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621D6D" w:rsidRPr="00C843E3" w:rsidTr="00EC3B2D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D6D" w:rsidRPr="00C843E3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4/09/2018 - 27/09/2018</w:t>
            </w:r>
          </w:p>
        </w:tc>
      </w:tr>
      <w:tr w:rsidR="00621D6D" w:rsidRPr="00C843E3" w:rsidTr="00EC3B2D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D6D" w:rsidRPr="00C843E3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621D6D" w:rsidRDefault="00621D6D" w:rsidP="00EC3B2D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24/09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09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09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7/09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621D6D" w:rsidRPr="00002C85" w:rsidRDefault="00621D6D" w:rsidP="00EC3B2D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28/09/2018</w:t>
            </w:r>
          </w:p>
        </w:tc>
      </w:tr>
      <w:tr w:rsidR="00621D6D" w:rsidRPr="00C843E3" w:rsidTr="00EC3B2D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Pr="00F13E23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Default="00621D6D" w:rsidP="00EC3B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1D6D" w:rsidRDefault="00621D6D" w:rsidP="00EC3B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Default="00621D6D" w:rsidP="00EC3B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Default="00621D6D" w:rsidP="00EC3B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AF28ED" w:rsidRDefault="00621D6D" w:rsidP="00EC3B2D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lang w:val="pt-BR"/>
              </w:rPr>
              <w:t xml:space="preserve">MULTILOG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  <w:r w:rsidRPr="00000358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  <w:r w:rsidRPr="00000358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000358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00358">
              <w:rPr>
                <w:rFonts w:asciiTheme="minorHAnsi" w:hAnsiTheme="minorHAnsi" w:cstheme="minorHAnsi"/>
                <w:b/>
              </w:rPr>
              <w:t>BRASKARNE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</w:tr>
      <w:tr w:rsidR="00621D6D" w:rsidRPr="00010A3C" w:rsidTr="00EC3B2D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Pr="003A5306" w:rsidRDefault="00621D6D" w:rsidP="00EC3B2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6062BD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</w:t>
            </w:r>
            <w:r w:rsidRPr="00000358">
              <w:rPr>
                <w:rFonts w:asciiTheme="minorHAnsi" w:hAnsiTheme="minorHAnsi" w:cstheme="minorHAnsi"/>
                <w:b/>
                <w:lang w:val="pt-BR"/>
              </w:rPr>
              <w:t xml:space="preserve"> PORTO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00358">
              <w:rPr>
                <w:rFonts w:asciiTheme="minorHAnsi" w:hAnsiTheme="minorHAnsi" w:cstheme="minorHAnsi"/>
                <w:b/>
              </w:rPr>
              <w:t>BRASKARNE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000358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  <w:r w:rsidRPr="00000358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000358">
              <w:rPr>
                <w:rFonts w:ascii="Calibri" w:hAnsi="Calibri" w:cs="Calibri"/>
                <w:b/>
              </w:rPr>
              <w:t>PORTONAVE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00358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000358">
              <w:rPr>
                <w:rFonts w:ascii="Calibri" w:hAnsi="Calibri" w:cs="Calibri"/>
                <w:b/>
              </w:rPr>
              <w:t>PORTONAVE</w:t>
            </w:r>
          </w:p>
          <w:p w:rsidR="00621D6D" w:rsidRPr="00000358" w:rsidRDefault="00621D6D" w:rsidP="00EC3B2D">
            <w:r w:rsidRPr="00000358">
              <w:rPr>
                <w:rFonts w:asciiTheme="minorHAnsi" w:hAnsiTheme="minorHAnsi" w:cstheme="minorHAnsi"/>
                <w:b/>
              </w:rPr>
              <w:t xml:space="preserve">       </w:t>
            </w:r>
            <w:r w:rsidRPr="00000358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  <w:p w:rsidR="00621D6D" w:rsidRPr="00000358" w:rsidRDefault="00621D6D" w:rsidP="00EC3B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000358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621D6D" w:rsidRPr="00000358" w:rsidRDefault="00621D6D" w:rsidP="00EC3B2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000358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</w:tr>
    </w:tbl>
    <w:p w:rsidR="00F26F88" w:rsidRDefault="00F26F88" w:rsidP="009048F1">
      <w:bookmarkStart w:id="0" w:name="_GoBack"/>
      <w:bookmarkEnd w:id="0"/>
    </w:p>
    <w:p w:rsidR="009D3C45" w:rsidRDefault="00A54571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sectPr w:rsidR="00F26F88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71" w:rsidRDefault="00A54571" w:rsidP="00172A65">
      <w:r>
        <w:separator/>
      </w:r>
    </w:p>
  </w:endnote>
  <w:endnote w:type="continuationSeparator" w:id="0">
    <w:p w:rsidR="00A54571" w:rsidRDefault="00A54571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71" w:rsidRDefault="00A54571" w:rsidP="00172A65">
      <w:r>
        <w:separator/>
      </w:r>
    </w:p>
  </w:footnote>
  <w:footnote w:type="continuationSeparator" w:id="0">
    <w:p w:rsidR="00A54571" w:rsidRDefault="00A54571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358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4571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9F-E352-4E50-986E-2F3CEE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B754-B453-41D2-AFE5-085FF9D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09-21T11:08:00Z</dcterms:created>
  <dcterms:modified xsi:type="dcterms:W3CDTF">2018-09-21T11:08:00Z</dcterms:modified>
</cp:coreProperties>
</file>